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certain local regulation of certain employment benefits provided by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ment benefit" means anything of value that an employee receives from an employer in addition to monetary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CERTAIN EMPLOYMENT BENEFITS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mandating a private employer's terms of employment relating to employment benefits, including health, disability, retirement, profit-sharing, death, and group accidental death and dismemberment benef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